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C9" w:rsidRDefault="009B00C9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М</w:t>
      </w:r>
      <w:r w:rsidRPr="009B00C9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униципальное бюджетное дошкольное образовательное учреждение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1924D7" w:rsidRDefault="009B00C9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Д</w:t>
      </w:r>
      <w:r w:rsidR="001924D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етский сад №37 корпус 2</w:t>
      </w:r>
    </w:p>
    <w:p w:rsidR="001924D7" w:rsidRDefault="001924D7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924D7" w:rsidRDefault="001924D7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924D7" w:rsidRDefault="001924D7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924D7" w:rsidRDefault="001924D7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924D7" w:rsidRDefault="001924D7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924D7" w:rsidRPr="001924D7" w:rsidRDefault="001924D7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 w:rsidRPr="001924D7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Развитие математических способностей у детей дошкольного возраста посредством игровой деятельности</w:t>
      </w: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24D7" w:rsidRPr="001924D7" w:rsidRDefault="001924D7" w:rsidP="001924D7">
      <w:pPr>
        <w:shd w:val="clear" w:color="auto" w:fill="FFFFFF"/>
        <w:spacing w:after="0" w:line="240" w:lineRule="auto"/>
        <w:ind w:firstLine="284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хин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льбина Альбертовна</w:t>
      </w: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bookmarkStart w:id="0" w:name="_GoBack"/>
      <w:bookmarkEnd w:id="0"/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1924D7" w:rsidRDefault="001924D7" w:rsidP="001924D7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фа</w:t>
      </w:r>
    </w:p>
    <w:p w:rsidR="001924D7" w:rsidRPr="004875A1" w:rsidRDefault="008E6AF7" w:rsidP="004875A1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9</w:t>
      </w:r>
    </w:p>
    <w:p w:rsidR="0021514C" w:rsidRPr="008D4D8D" w:rsidRDefault="0021514C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8D4D8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Развитие математических способностей у детей дошкольного возраста посредством игровой деятельности</w:t>
      </w:r>
    </w:p>
    <w:p w:rsidR="00CA6AC0" w:rsidRPr="008D4D8D" w:rsidRDefault="00CA6AC0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6AC0" w:rsidRPr="008D4D8D" w:rsidRDefault="00CA6AC0" w:rsidP="004269EA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6AC0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</w:t>
      </w:r>
      <w:r w:rsidR="00CA6AC0"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одействовать лучшему пониманию математической сущности вопроса, уточнению и формированию математических знаний у дошкольников.</w:t>
      </w:r>
    </w:p>
    <w:p w:rsidR="00502E71" w:rsidRPr="008D4D8D" w:rsidRDefault="00CA6AC0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чи: </w:t>
      </w:r>
    </w:p>
    <w:p w:rsidR="00502E71" w:rsidRPr="008D4D8D" w:rsidRDefault="00CA6AC0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Развить у ребенка интерес к математике в дошкольном возрасте. </w:t>
      </w:r>
    </w:p>
    <w:p w:rsidR="00CA6AC0" w:rsidRPr="008D4D8D" w:rsidRDefault="00CA6AC0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иобщение к этому предмету в игровой и занимательной форме.</w:t>
      </w:r>
    </w:p>
    <w:p w:rsidR="00CA6AC0" w:rsidRPr="008D4D8D" w:rsidRDefault="00CA6AC0" w:rsidP="004269EA">
      <w:pPr>
        <w:shd w:val="clear" w:color="auto" w:fill="FFFFFF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6AC0" w:rsidRPr="008D4D8D" w:rsidRDefault="00CA6AC0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ая роль математики - в умственном воспитании, в развитии интеллекта. Это объясняется тем, что результатами обучения математики являются не только знания, но и определенный стиль мышления. Математика по праву занимает очень большое место в системе дошкольного образования. Она оттачивает ум ребенка, развивает гибкость мышления, учит логике. Все эти качества пригодятся детям, и не только в обучении математике. Одна из основных задач дошкольного образования - математическое развитие ребенка. Оно не сводится к тому, чтобы научить дошкольника считать, измерять и решать арифметические задачи. Это еще и развитие способности видеть, открывать в окружающем мире свойства, отношения, зависимости, умения их «конструировать» предметами, знаками и словами.</w:t>
      </w:r>
    </w:p>
    <w:p w:rsidR="00CA6AC0" w:rsidRDefault="00CA6AC0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бят дошкольного возраста игра имеет исключительное значение: игра для них – учеба, игра для них – труд, игра для них - серьезная форма воспитания. Игра для дошкольников – способ познания окружающего мира. Игра будет являться средством воспитания, если она будет включаться в целостный педагогический процесс. 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учащихся. Дидактические игры и игровые упражнения стимулируют общение, поскольку в процессе проведения этих игр взаимоотношения между детьми, ребенком и родителем, ребенком и педагогом начинают носить более непринуждённый и эмоциональный характер.</w:t>
      </w:r>
    </w:p>
    <w:p w:rsidR="004269EA" w:rsidRPr="008D4D8D" w:rsidRDefault="004269EA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 в своей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е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269EA" w:rsidRPr="008D4D8D" w:rsidRDefault="004269EA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Физкультминутки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ческого содержания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69EA" w:rsidRPr="008D4D8D" w:rsidRDefault="004269EA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Задачи в стихах.</w:t>
      </w:r>
    </w:p>
    <w:p w:rsidR="004269EA" w:rsidRPr="008D4D8D" w:rsidRDefault="004269EA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читалки.</w:t>
      </w:r>
    </w:p>
    <w:p w:rsidR="004269EA" w:rsidRPr="008D4D8D" w:rsidRDefault="004269EA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короговорки.</w:t>
      </w:r>
    </w:p>
    <w:p w:rsidR="004269EA" w:rsidRPr="008D4D8D" w:rsidRDefault="004269EA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словицы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ческого характера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69EA" w:rsidRPr="008D4D8D" w:rsidRDefault="004269EA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Игры с пальчиками.</w:t>
      </w:r>
    </w:p>
    <w:p w:rsidR="004269EA" w:rsidRDefault="008D4D8D" w:rsidP="004269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имательность </w:t>
      </w:r>
      <w:r w:rsidRPr="004269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ческому материалу придают игровые элементы</w:t>
      </w:r>
      <w:r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держащиеся в каждой задаче, логическом упражнении, </w:t>
      </w:r>
      <w:r w:rsidRPr="004269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лечении, например элементарные головоломки.</w:t>
      </w:r>
      <w:r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4CE8"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инать надо с самых простых головоломок – с </w:t>
      </w:r>
      <w:r w:rsidR="00A94CE8" w:rsidRPr="004269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лочками</w:t>
      </w:r>
      <w:r w:rsidR="00A94CE8"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де в ходе решения идут, как правило, трансфигурация, преобразование одних фигур в другие, а не только изменение их количества.</w:t>
      </w:r>
    </w:p>
    <w:p w:rsidR="00160E35" w:rsidRPr="00E548FF" w:rsidRDefault="00502E71" w:rsidP="004269EA">
      <w:pPr>
        <w:pStyle w:val="a3"/>
        <w:tabs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0E35"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решения каждой новой задачи ребенок включается в активную мыслительную </w:t>
      </w:r>
      <w:r w:rsidR="00160E35"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еятельность</w:t>
      </w:r>
      <w:r w:rsidR="00160E35" w:rsidRPr="00E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емясь достичь конечной цели.</w:t>
      </w:r>
    </w:p>
    <w:p w:rsidR="00160E35" w:rsidRPr="008D4D8D" w:rsidRDefault="00160E35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дневные упражнения в составлении геометрических фигур </w:t>
      </w:r>
      <w:r w:rsidRPr="00E548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квадрат, прямоугольник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 треугольник)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 счетных палочек дает возможность закреплению знаний о формах и видоизменениях.</w:t>
      </w:r>
    </w:p>
    <w:p w:rsidR="00160E35" w:rsidRPr="00DA7195" w:rsidRDefault="00160E35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лю детей со </w:t>
      </w:r>
      <w:r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пособами </w:t>
      </w:r>
      <w:proofErr w:type="spellStart"/>
      <w:r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строения</w:t>
      </w:r>
      <w:proofErr w:type="spellEnd"/>
      <w:r w:rsidRPr="00E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соединения, перестроения одной формы из другой. Первые </w:t>
      </w:r>
      <w:r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пытки</w:t>
      </w:r>
      <w:r w:rsidRPr="00E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е всегда приводят к положительному результату, но методы </w:t>
      </w:r>
      <w:r w:rsidRPr="00E548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проб и ошибок»</w:t>
      </w:r>
      <w:r w:rsidRPr="00E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водят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тому, что постепенно количество проб сокращается. Усвоив </w:t>
      </w:r>
      <w:r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пособ  </w:t>
      </w:r>
      <w:proofErr w:type="spellStart"/>
      <w:r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строения</w:t>
      </w:r>
      <w:proofErr w:type="spellEnd"/>
      <w:r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фигур</w:t>
      </w:r>
      <w:r w:rsidRPr="00E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и осваивают </w:t>
      </w:r>
      <w:r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пособ</w:t>
      </w:r>
      <w:r w:rsidRPr="00E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строения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гур путем 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ления геометрической фигуры на несколько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четырехугольник или квадрат на два треугольника, на два квадрата)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DA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ая с палочками</w:t>
      </w:r>
      <w:r w:rsidRPr="00DA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и </w:t>
      </w:r>
      <w:r w:rsidRPr="00DA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пособны</w:t>
      </w:r>
      <w:r w:rsidRPr="00DA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ставить возможные пространственные, количественные изменения.</w:t>
      </w:r>
    </w:p>
    <w:p w:rsidR="004269EA" w:rsidRPr="004269EA" w:rsidRDefault="00CA6AC0" w:rsidP="00E548FF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надо забывать и о том, что важное место при </w:t>
      </w:r>
      <w:r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азвитии математических способностей </w:t>
      </w:r>
      <w:r w:rsidRPr="00E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ают </w:t>
      </w:r>
      <w:r w:rsidRPr="00E548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льчиковые игры</w:t>
      </w:r>
      <w:r w:rsidR="004269EA"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альчиковые игры вырабатывают у детей представление об устойчивости порядка счёта, о последовательности указательных движений пальцем при пересчёте предметов, </w:t>
      </w:r>
      <w:r w:rsidR="004269EA" w:rsidRPr="00E54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ются</w:t>
      </w:r>
      <w:r w:rsidR="004269EA"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оличественные и временные представления, ручная моторика. </w:t>
      </w:r>
      <w:r w:rsidR="004269EA" w:rsidRPr="004269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Пальчиковый счёт»</w:t>
      </w:r>
      <w:r w:rsidR="004269EA"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ует у детей первоначальные представления о числовой системе, о смысле действий сложения и вычитания.</w:t>
      </w:r>
    </w:p>
    <w:p w:rsidR="00CA6AC0" w:rsidRPr="004269EA" w:rsidRDefault="004269EA" w:rsidP="004269E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</w:t>
      </w:r>
      <w:r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е мес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витии логики </w:t>
      </w:r>
      <w:r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ют</w:t>
      </w:r>
      <w:r w:rsidR="00CA6AC0"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A6AC0" w:rsidRPr="00E548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физкультминутки</w:t>
      </w:r>
      <w:r w:rsidR="00CA6AC0" w:rsidRPr="00426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A6AC0" w:rsidRPr="008D4D8D" w:rsidRDefault="00CA6AC0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ёлочек зелёных,</w:t>
      </w:r>
    </w:p>
    <w:p w:rsidR="00CA6AC0" w:rsidRPr="008D4D8D" w:rsidRDefault="00CA6AC0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ько выполним наклонов.</w:t>
      </w:r>
    </w:p>
    <w:p w:rsidR="00CA6AC0" w:rsidRPr="008D4D8D" w:rsidRDefault="00CA6AC0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здесь у нас кружков,</w:t>
      </w:r>
    </w:p>
    <w:p w:rsidR="00CA6AC0" w:rsidRPr="008D4D8D" w:rsidRDefault="00CA6AC0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ько сделаем прыжков.</w:t>
      </w:r>
    </w:p>
    <w:p w:rsidR="00160E35" w:rsidRPr="008D4D8D" w:rsidRDefault="00160E35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закрепления знаний о форме геометрических фигур детям предлагается узнать в окружающих предметах форму круга, треугольника, квадрата. Например, 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прашивается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"Какую геометрическую фигуру напоминает дно тарелки?"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поверхность крышки стола, лист бумаги т. д.)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оводится игра типа "Лото". 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предлагаются картинки (по 3-4 шт. на каждого, на которых они отыскивают фигуру, подобную той, которая демонстрируется.</w:t>
      </w:r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тем, предлагается детям назвать и рассказать, что они нашли.</w:t>
      </w:r>
    </w:p>
    <w:p w:rsidR="00160E35" w:rsidRPr="008D4D8D" w:rsidRDefault="00264FC7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160E35" w:rsidRPr="008D4D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60E35"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0E35"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ю </w:t>
      </w:r>
      <w:r w:rsidR="00160E35" w:rsidRPr="00E548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гадки</w:t>
      </w:r>
      <w:r w:rsidR="00160E35"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матического содержания. Они оказывают неоценимую помощь в развитии самостоятельного мышления, умений доказывать правильность суждения, владения умственными операциями (анализ, синтез, сравнение, обобщение.)</w:t>
      </w:r>
    </w:p>
    <w:p w:rsidR="00160E35" w:rsidRPr="008D4D8D" w:rsidRDefault="00160E35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гадывая задачи математического содержания - дети радуются если</w:t>
      </w:r>
    </w:p>
    <w:p w:rsidR="00160E35" w:rsidRPr="008D4D8D" w:rsidRDefault="00160E35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ответили. Ведь отгадывание загадок - это мыслительный процесс.</w:t>
      </w:r>
    </w:p>
    <w:p w:rsidR="00160E35" w:rsidRPr="008D4D8D" w:rsidRDefault="00160E35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не достаточно только отгадать. Каждая загадка - это еще и логическая задача, решая которую ребенок должен совершать сложные мыслительные операции.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рандаши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беру карандаши.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считай, но не спеши.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смотри, не будь 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иней</w:t>
      </w:r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ый, черный, желтый, синий.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ча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-</w:t>
      </w:r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уке моей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всех карандашей?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верные ручки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енько посмотри-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две ручки на двери.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ри можно посчитать.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, два, три, четыре, пять.</w:t>
      </w:r>
    </w:p>
    <w:p w:rsidR="00502E71" w:rsidRPr="008D4D8D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ь прилежен. Не зевай.</w:t>
      </w:r>
    </w:p>
    <w:p w:rsidR="00502E71" w:rsidRDefault="00502E71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ручек? Отвечай!</w:t>
      </w:r>
    </w:p>
    <w:p w:rsidR="004269EA" w:rsidRPr="00264FC7" w:rsidRDefault="00E548FF" w:rsidP="00264FC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4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матические </w:t>
      </w:r>
      <w:r w:rsidRPr="00264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читалки</w:t>
      </w:r>
      <w:r w:rsidRPr="00264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, два, три, четыре, пять,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л зайчик погулять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друг охотник выбегает, 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 в зайчика стреляет,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охотник не попал,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ый зайчик убежал.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, два, три, четыре, пять,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ка учится считать.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тихоньку, понемножку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авляет к мышке кошку.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ется ответ:</w:t>
      </w:r>
    </w:p>
    <w:p w:rsidR="00E548FF" w:rsidRDefault="00E548FF" w:rsidP="00E548F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ка есть, а мышки нет!</w:t>
      </w:r>
    </w:p>
    <w:p w:rsidR="00E548FF" w:rsidRDefault="00DA7195" w:rsidP="00264FC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ловиц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A7195" w:rsidRDefault="00DA7195" w:rsidP="00DA719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голова хорошо, а две лучше</w:t>
      </w:r>
    </w:p>
    <w:p w:rsidR="00DA7195" w:rsidRDefault="00DA7195" w:rsidP="00DA719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ди по одной ягод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ерешь кузовок</w:t>
      </w:r>
    </w:p>
    <w:p w:rsidR="00DA7195" w:rsidRDefault="00DA7195" w:rsidP="00DA719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сапога пара</w:t>
      </w:r>
    </w:p>
    <w:p w:rsidR="00DA7195" w:rsidRDefault="00DA7195" w:rsidP="00DA719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 двух говорят вслух</w:t>
      </w:r>
    </w:p>
    <w:p w:rsidR="00DA7195" w:rsidRDefault="00DA7195" w:rsidP="00DA719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двумя зайцам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онишься-н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го не поймаешь</w:t>
      </w:r>
    </w:p>
    <w:p w:rsidR="00DA7195" w:rsidRDefault="00DA7195" w:rsidP="00DA719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имей сто рублей, а имей сто друзей</w:t>
      </w:r>
    </w:p>
    <w:p w:rsidR="00DA7195" w:rsidRDefault="00DA7195" w:rsidP="00DA719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тке-минут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делу-час.</w:t>
      </w:r>
    </w:p>
    <w:p w:rsidR="00C27F38" w:rsidRPr="00DA7195" w:rsidRDefault="00C27F38" w:rsidP="00DA719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дивидуальной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е с детьми использую рабочие тетради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едь именно в самостоятельной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еятельности ребёнок сам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оспринимает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гровую задачу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ыбирает пути и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пособы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стижения результата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ысказывается по поводу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гровых действий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сполагает большим количеством времени для выполнения намеченной цели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ен</w:t>
      </w:r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еодолении возникающих трудностей.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 в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е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детьми различные виды 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игр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ловесные игры с использованием 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яча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Что длиннее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носки короткие, а гольфы…., платье длинное, а юбка…., шорты короткие, а брюки….)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высокий – низкий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широкий – узкий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дерево высокое, а куст…., стул низкий, а шкаф…., дверь узкая, а окно…., и т. д.)</w:t>
      </w:r>
      <w:proofErr w:type="gramEnd"/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толстый – тонкий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большой – маленький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гра на различие временных отрезков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утро, день, вечер, ночь)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Назови пропущенное слово»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ом пришёл в д/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ушёл….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тракаем </w:t>
      </w:r>
      <w:proofErr w:type="spell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ом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а</w:t>
      </w:r>
      <w:proofErr w:type="spellEnd"/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даем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/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м</w:t>
      </w:r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ём, а дома спим….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ло бывает….,а темно….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на видна, а солнце….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о голубым бывает…., а звёзды блестят….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ём бывает…., а ночью….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чью </w:t>
      </w:r>
      <w:proofErr w:type="gramStart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на</w:t>
      </w:r>
      <w:proofErr w:type="gramEnd"/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днём….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чью небо…., а днём….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, на что похожа заданная цифра, чего бывает по 1, по 2, по 3 и т. д.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Игры на различие предлогов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 под, в, за)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Где птичка?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Угадай, куда положили?»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Игры на пространственную ориентацию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Угадай где?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где спрятали загаданную игрушку)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Угадай, кого загадали?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впереди от тебя, справа, слева, сзади)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Игры на ориентировку на листе бумаги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Где мячик?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Самолёт в небе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вверху, внизу листа, в правом верхнем углу и т. д.)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я каждую игру я ставлю перед собой помимо </w:t>
      </w:r>
      <w:proofErr w:type="gramStart"/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ческих</w:t>
      </w:r>
      <w:proofErr w:type="gramEnd"/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речевые задачи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ю связной речи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богащению словаря,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ю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рамматического строя речи,</w:t>
      </w:r>
    </w:p>
    <w:p w:rsid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 звуковой культуре речи.</w:t>
      </w:r>
    </w:p>
    <w:p w:rsidR="008D4D8D" w:rsidRPr="008D4D8D" w:rsidRDefault="008D4D8D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тям интересно играть в математические игры, они интересны для них, эмоционально захватывают детей. А процесс решения, поиска ответа, основанный на интересе к задаче, невозможен без активной работы мысли. Работая с детьми, я каждый раз нахожу новые игры, которые разучиваем и играем. Ведь эти игры помогут детям в дальнейшем успешно овладевать основами математики и информатики.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а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едется в тесной взаимосвязи с родителями. Родителям предлагаю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у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 разучиванию загадок, пословиц, поговорок, стихов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ческого содержания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 же родителям было предложено 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анкетирование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В какие игры играют ваши дети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едены 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нсультации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8D4D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ка для малышей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8D4D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ка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в повседневной жизни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еседы с 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одителями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Влияние игры на </w:t>
      </w:r>
      <w:r w:rsidRPr="008D4D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ческое развитие ребенка</w:t>
      </w:r>
      <w:r w:rsidRPr="008D4D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в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гровой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форме происходит прививание ребенку знания из области 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ки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н обучается выполнять различные действия,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ется память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ышление,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ческие способности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процессе игры дети усваивают сложные 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тематические понятия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атся считать. Самое главное - это привить малышу интерес к познанию. Для этого занятия должны проходить в увлекательной </w:t>
      </w:r>
      <w:r w:rsidRPr="008D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гровой форме</w:t>
      </w:r>
      <w:r w:rsidRPr="008D4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D4D8D" w:rsidRPr="008D4D8D" w:rsidRDefault="008D4D8D" w:rsidP="004269EA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</w:p>
    <w:p w:rsidR="008D4D8D" w:rsidRPr="008D4D8D" w:rsidRDefault="008D4D8D" w:rsidP="004269E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0E35" w:rsidRPr="008D4D8D" w:rsidRDefault="00160E35" w:rsidP="004269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60E35" w:rsidRPr="008D4D8D" w:rsidRDefault="00160E35" w:rsidP="004269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60E35" w:rsidRPr="008D4D8D" w:rsidSect="00192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6B02"/>
    <w:multiLevelType w:val="hybridMultilevel"/>
    <w:tmpl w:val="4EC670E0"/>
    <w:lvl w:ilvl="0" w:tplc="B5D2C53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E0143FF"/>
    <w:multiLevelType w:val="hybridMultilevel"/>
    <w:tmpl w:val="A39C102E"/>
    <w:lvl w:ilvl="0" w:tplc="FD0AEE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83"/>
    <w:rsid w:val="00160E35"/>
    <w:rsid w:val="001924D7"/>
    <w:rsid w:val="0021514C"/>
    <w:rsid w:val="00264FC7"/>
    <w:rsid w:val="004269EA"/>
    <w:rsid w:val="004875A1"/>
    <w:rsid w:val="004F19C6"/>
    <w:rsid w:val="00502E71"/>
    <w:rsid w:val="005E3664"/>
    <w:rsid w:val="00615763"/>
    <w:rsid w:val="006D402B"/>
    <w:rsid w:val="008D4D8D"/>
    <w:rsid w:val="008E6AF7"/>
    <w:rsid w:val="009B00C9"/>
    <w:rsid w:val="00A94CE8"/>
    <w:rsid w:val="00C27F38"/>
    <w:rsid w:val="00CA6AC0"/>
    <w:rsid w:val="00D17DEE"/>
    <w:rsid w:val="00DA7195"/>
    <w:rsid w:val="00DE6583"/>
    <w:rsid w:val="00E5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71"/>
    <w:pPr>
      <w:ind w:left="720"/>
      <w:contextualSpacing/>
    </w:pPr>
  </w:style>
  <w:style w:type="character" w:styleId="a4">
    <w:name w:val="Strong"/>
    <w:basedOn w:val="a0"/>
    <w:uiPriority w:val="22"/>
    <w:qFormat/>
    <w:rsid w:val="009B0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71"/>
    <w:pPr>
      <w:ind w:left="720"/>
      <w:contextualSpacing/>
    </w:pPr>
  </w:style>
  <w:style w:type="character" w:styleId="a4">
    <w:name w:val="Strong"/>
    <w:basedOn w:val="a0"/>
    <w:uiPriority w:val="22"/>
    <w:qFormat/>
    <w:rsid w:val="009B0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C517-161B-406D-AA41-9B34FA3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3</cp:revision>
  <dcterms:created xsi:type="dcterms:W3CDTF">2016-10-16T20:13:00Z</dcterms:created>
  <dcterms:modified xsi:type="dcterms:W3CDTF">2019-03-21T19:58:00Z</dcterms:modified>
</cp:coreProperties>
</file>